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r w:rsidR="003924A1">
        <w:rPr>
          <w:rFonts w:eastAsiaTheme="minorEastAsia"/>
          <w:lang w:eastAsia="zh-CN"/>
        </w:rPr>
        <w:t>.</w:t>
      </w:r>
    </w:p>
    <w:p w14:paraId="35DAB243" w14:textId="13BD8F2D" w:rsidR="00FA34AB" w:rsidRPr="00071EBD" w:rsidRDefault="00F53427" w:rsidP="00F130AE">
      <w:pPr>
        <w:pStyle w:val="title1"/>
        <w:rPr>
          <w:lang w:val="en-US"/>
        </w:rPr>
      </w:pPr>
      <w:r w:rsidRPr="00071EBD">
        <w:rPr>
          <w:lang w:val="en-US"/>
        </w:rPr>
        <w:t xml:space="preserve"> </w:t>
      </w:r>
      <w:r w:rsidR="00A25F09" w:rsidRPr="00071EBD">
        <w:rPr>
          <w:lang w:val="en-US"/>
        </w:rPr>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TypeC and QCL-TypeD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ssb-PositionsInBurst, ssb-periodicityServingCell), sub-carrier spacing (subcarrierSpacing), frequency (absoluteFrequencySSB)</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ResourceSet with repetition set to ‘on’ (L1-RSRP), BFD resources (failureDetectionResources),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Yushu’s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lastRenderedPageBreak/>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2217DC">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The discussion list could already mention the configuration enhancements to TCI framework to support inter-cell mTRP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2217DC">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2217DC">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071EBD" w14:paraId="26C0DD9D" w14:textId="77777777" w:rsidTr="002217DC">
        <w:tc>
          <w:tcPr>
            <w:tcW w:w="1620" w:type="dxa"/>
          </w:tcPr>
          <w:p w14:paraId="487DDB04" w14:textId="767CCEAF" w:rsidR="00071EBD" w:rsidRDefault="00071EBD"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1F47F64E" w14:textId="3F10A023" w:rsidR="00071EBD" w:rsidRDefault="00071EBD" w:rsidP="00DF2ADA">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501549">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501549">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501549">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e view as Apple. In this agenda, we can assume all gNBs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071EBD" w14:paraId="09CA2B69" w14:textId="77777777" w:rsidTr="00501549">
        <w:tc>
          <w:tcPr>
            <w:tcW w:w="1620" w:type="dxa"/>
          </w:tcPr>
          <w:p w14:paraId="07B74B97" w14:textId="29153D7E" w:rsidR="00071EBD" w:rsidRDefault="00071EBD"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nterDigital</w:t>
            </w:r>
          </w:p>
        </w:tc>
        <w:tc>
          <w:tcPr>
            <w:tcW w:w="7080" w:type="dxa"/>
          </w:tcPr>
          <w:p w14:paraId="1DDB86AC" w14:textId="5247F57A" w:rsidR="00071EBD" w:rsidRDefault="00071EBD"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w:t>
            </w:r>
            <w:r w:rsidR="00460762">
              <w:rPr>
                <w:rStyle w:val="normaltextrun"/>
                <w:rFonts w:ascii="Calibri" w:eastAsiaTheme="minorEastAsia" w:hAnsi="Calibri"/>
              </w:rPr>
              <w:t xml:space="preserve">purpose </w:t>
            </w:r>
            <w:r>
              <w:rPr>
                <w:rStyle w:val="normaltextrun"/>
                <w:rFonts w:ascii="Calibri" w:eastAsiaTheme="minorEastAsia" w:hAnsi="Calibri"/>
              </w:rPr>
              <w:t xml:space="preserve">of </w:t>
            </w:r>
            <w:r w:rsidR="00460762">
              <w:rPr>
                <w:rStyle w:val="normaltextrun"/>
                <w:rFonts w:ascii="Calibri" w:eastAsiaTheme="minorEastAsia" w:hAnsi="Calibri"/>
              </w:rPr>
              <w:t>this</w:t>
            </w:r>
            <w:r>
              <w:rPr>
                <w:rStyle w:val="normaltextrun"/>
                <w:rFonts w:ascii="Calibri" w:eastAsiaTheme="minorEastAsia" w:hAnsi="Calibri"/>
              </w:rPr>
              <w:t xml:space="preserve"> </w:t>
            </w:r>
            <w:r w:rsidR="00460762">
              <w:rPr>
                <w:rStyle w:val="normaltextrun"/>
                <w:rFonts w:ascii="Calibri" w:eastAsiaTheme="minorEastAsia" w:hAnsi="Calibri"/>
              </w:rPr>
              <w:t>study</w:t>
            </w:r>
            <w:r>
              <w:rPr>
                <w:rStyle w:val="normaltextrun"/>
                <w:rFonts w:ascii="Calibri" w:eastAsiaTheme="minorEastAsia" w:hAnsi="Calibri"/>
              </w:rPr>
              <w:t xml:space="preserve">, we cannot wait for </w:t>
            </w:r>
            <w:r w:rsidR="00460762">
              <w:rPr>
                <w:rStyle w:val="normaltextrun"/>
                <w:rFonts w:ascii="Calibri" w:eastAsiaTheme="minorEastAsia" w:hAnsi="Calibri"/>
              </w:rPr>
              <w:t xml:space="preserve">the </w:t>
            </w:r>
            <w:r>
              <w:rPr>
                <w:rStyle w:val="normaltextrun"/>
                <w:rFonts w:ascii="Calibri" w:eastAsiaTheme="minorEastAsia" w:hAnsi="Calibri"/>
              </w:rPr>
              <w:t>discussion in 8.1.1</w:t>
            </w:r>
            <w:r w:rsidR="00460762">
              <w:rPr>
                <w:rStyle w:val="normaltextrun"/>
                <w:rFonts w:ascii="Calibri" w:eastAsiaTheme="minorEastAsia" w:hAnsi="Calibri"/>
              </w:rPr>
              <w:t xml:space="preserve"> to complete</w:t>
            </w:r>
            <w:r>
              <w:rPr>
                <w:rStyle w:val="normaltextrun"/>
                <w:rFonts w:ascii="Calibri" w:eastAsiaTheme="minorEastAsia" w:hAnsi="Calibri"/>
              </w:rPr>
              <w:t>. So, as Lenovo suggested, we should proceed with assumption of synchronized gNBs.</w:t>
            </w:r>
          </w:p>
        </w:tc>
      </w:tr>
    </w:tbl>
    <w:p w14:paraId="50973082" w14:textId="11BEE11B" w:rsidR="002217DC" w:rsidRDefault="002217DC" w:rsidP="00911E90">
      <w:pPr>
        <w:rPr>
          <w:sz w:val="24"/>
        </w:rPr>
      </w:pPr>
    </w:p>
    <w:p w14:paraId="1CCEC2E9" w14:textId="4DAC0756" w:rsidR="00AE1A29" w:rsidRPr="00071EBD" w:rsidRDefault="00AE1A29" w:rsidP="00AE1A29">
      <w:pPr>
        <w:pStyle w:val="title1"/>
        <w:rPr>
          <w:lang w:val="en-US"/>
        </w:rPr>
      </w:pPr>
      <w:r w:rsidRPr="00071EBD">
        <w:rPr>
          <w:lang w:val="en-US"/>
        </w:rPr>
        <w:t>Issues with low priority in RAN1 #102</w:t>
      </w:r>
      <w:r w:rsidRPr="00071EBD">
        <w:rPr>
          <w:vertAlign w:val="superscript"/>
          <w:lang w:val="en-US"/>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SpatialRelationInfo: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SpatialRelationInfo: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PathlossReferenceRS: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PathlossReferenceRS: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pathlossReferenceRS under SRS-ResourceSe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SpatialRelationinfo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5F478F" w14:paraId="63262DD5" w14:textId="77777777" w:rsidTr="00501549">
        <w:tc>
          <w:tcPr>
            <w:tcW w:w="1620" w:type="dxa"/>
          </w:tcPr>
          <w:p w14:paraId="29E61AC3" w14:textId="686CE6B5"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7B9D788A" w14:textId="28CFD13A" w:rsidR="005F478F" w:rsidRDefault="005F478F"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F954CD">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s the QCL/TCI enhancement for inter-cell mTRP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F954CD">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F954CD">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5F478F" w14:paraId="4E850A5C" w14:textId="77777777" w:rsidTr="00F954CD">
        <w:tc>
          <w:tcPr>
            <w:tcW w:w="1620" w:type="dxa"/>
          </w:tcPr>
          <w:p w14:paraId="3A77720F" w14:textId="535AFE8D" w:rsidR="005F478F" w:rsidRDefault="005F478F"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135F6A7D" w14:textId="58B52407" w:rsidR="005F478F" w:rsidRDefault="005F478F"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r w:rsidRPr="00BE4D65">
        <w:rPr>
          <w:i/>
          <w:sz w:val="24"/>
          <w:szCs w:val="24"/>
        </w:rPr>
        <w:t>CORESETPoolIndex</w:t>
      </w:r>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operation with </w:t>
      </w:r>
      <w:r w:rsidR="00533226" w:rsidRPr="00BE4D65">
        <w:rPr>
          <w:i/>
          <w:iCs/>
        </w:rPr>
        <w:t>CORESETPoolIndex</w:t>
      </w:r>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r w:rsidRPr="00BE4D65">
        <w:rPr>
          <w:rFonts w:ascii="Times New Roman" w:eastAsia="Times New Roman" w:hAnsi="Times New Roman"/>
          <w:i/>
          <w:iCs/>
          <w:kern w:val="0"/>
          <w:sz w:val="20"/>
          <w:szCs w:val="24"/>
          <w:lang w:eastAsia="en-US"/>
        </w:rPr>
        <w:t>CORESETPoolIndex</w:t>
      </w:r>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i/>
          <w:iCs/>
          <w:kern w:val="0"/>
          <w:sz w:val="20"/>
          <w:szCs w:val="24"/>
          <w:lang w:eastAsia="en-US"/>
        </w:rPr>
        <w:t>CORESETPoolIndex</w:t>
      </w:r>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r w:rsidRPr="00BE4D65">
        <w:rPr>
          <w:i/>
          <w:iCs/>
        </w:rPr>
        <w:t>CORESETPoolIndex</w:t>
      </w:r>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 xml:space="preserve">CORESETPoolIndex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F954CD">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r>
              <w:rPr>
                <w:rStyle w:val="normaltextrun"/>
                <w:rFonts w:ascii="Calibri" w:eastAsiaTheme="minorEastAsia" w:hAnsi="Calibri"/>
                <w:lang w:eastAsia="zh-CN"/>
              </w:rPr>
              <w:t xml:space="preserve">mDCI based </w:t>
            </w:r>
            <w:r w:rsidRPr="0097154E">
              <w:rPr>
                <w:rStyle w:val="normaltextrun"/>
                <w:rFonts w:ascii="Calibri" w:eastAsiaTheme="minorEastAsia" w:hAnsi="Calibri"/>
                <w:lang w:eastAsia="zh-CN"/>
              </w:rPr>
              <w:t>mTRP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F954CD">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SimSun"/>
              </w:rPr>
            </w:pPr>
            <w:r w:rsidRPr="003134F2">
              <w:rPr>
                <w:rFonts w:eastAsia="SimSun"/>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SimSun"/>
              </w:rPr>
            </w:pPr>
            <w:r w:rsidRPr="003134F2">
              <w:rPr>
                <w:rFonts w:eastAsia="SimSun"/>
              </w:rPr>
              <w:t xml:space="preserve">one CORESET in a “PDCCH-config” corresponds to one TRP </w:t>
            </w:r>
          </w:p>
          <w:p w14:paraId="49F50FC0" w14:textId="77777777" w:rsidR="007377A9" w:rsidRPr="003134F2" w:rsidRDefault="007377A9" w:rsidP="007377A9">
            <w:pPr>
              <w:numPr>
                <w:ilvl w:val="1"/>
                <w:numId w:val="46"/>
              </w:numPr>
              <w:spacing w:after="0"/>
              <w:contextualSpacing/>
              <w:rPr>
                <w:rFonts w:eastAsia="SimSun"/>
              </w:rPr>
            </w:pPr>
            <w:r w:rsidRPr="003134F2">
              <w:rPr>
                <w:rFonts w:eastAsia="SimSun"/>
              </w:rPr>
              <w:t>FFS whether to increase the number of CORESETs per “PDCCH-config”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F954CD">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he configuration of CORESETPoolIndex should be clarified with the proposals.</w:t>
            </w:r>
            <w:r w:rsidR="00F174E2">
              <w:rPr>
                <w:rStyle w:val="normaltextrun"/>
                <w:rFonts w:ascii="Calibri" w:eastAsiaTheme="minorEastAsia" w:hAnsi="Calibri"/>
                <w:lang w:eastAsia="zh-CN"/>
              </w:rPr>
              <w:t xml:space="preserve"> </w:t>
            </w:r>
          </w:p>
        </w:tc>
      </w:tr>
      <w:tr w:rsidR="00254A38" w14:paraId="5AF97208" w14:textId="77777777" w:rsidTr="00F954CD">
        <w:tc>
          <w:tcPr>
            <w:tcW w:w="1620" w:type="dxa"/>
          </w:tcPr>
          <w:p w14:paraId="47236734" w14:textId="0AFDDFE5" w:rsidR="00254A38" w:rsidRDefault="00254A38"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343B1DF8" w14:textId="0D2D5885" w:rsidR="00254A38" w:rsidRDefault="00B6400D"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r>
              <w:rPr>
                <w:rStyle w:val="normaltextrun"/>
                <w:rFonts w:ascii="Calibri" w:eastAsiaTheme="minorEastAsia" w:hAnsi="Calibri"/>
                <w:lang w:eastAsia="zh-CN"/>
              </w:rPr>
              <w:t>.</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F954CD">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F954CD">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F954CD">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2B6451" w14:paraId="6DF0EBB4" w14:textId="77777777" w:rsidTr="00F954CD">
        <w:tc>
          <w:tcPr>
            <w:tcW w:w="1620" w:type="dxa"/>
          </w:tcPr>
          <w:p w14:paraId="79F7D198" w14:textId="5C294278"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3330B087" w14:textId="2167D0C7" w:rsidR="002B6451" w:rsidRDefault="002B6451"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 a relevant </w:t>
            </w:r>
            <w:r w:rsidR="00B6400D">
              <w:rPr>
                <w:rStyle w:val="normaltextrun"/>
                <w:rFonts w:ascii="Calibri" w:eastAsiaTheme="minorEastAsia" w:hAnsi="Calibri"/>
                <w:lang w:eastAsia="zh-CN"/>
              </w:rPr>
              <w:t>discussion;</w:t>
            </w:r>
            <w:r>
              <w:rPr>
                <w:rStyle w:val="normaltextrun"/>
                <w:rFonts w:ascii="Calibri" w:eastAsiaTheme="minorEastAsia" w:hAnsi="Calibri"/>
                <w:lang w:eastAsia="zh-CN"/>
              </w:rPr>
              <w:t xml:space="preserve"> however it should be treated with a lower priority.</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Consider the beam failure recovery of neighboring cell and the straightforward method is to reuse the beam failure recovery mechanism of SCell.</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Do not support. Belong to another agenda (MB or MB for mTRP)</w:t>
            </w:r>
          </w:p>
        </w:tc>
      </w:tr>
      <w:tr w:rsidR="0097154E" w14:paraId="296AA1C9" w14:textId="77777777" w:rsidTr="00F954CD">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F954CD">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F954CD">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2B6451" w14:paraId="0D78280F" w14:textId="77777777" w:rsidTr="00F954CD">
        <w:tc>
          <w:tcPr>
            <w:tcW w:w="1620" w:type="dxa"/>
          </w:tcPr>
          <w:p w14:paraId="7D006E34" w14:textId="32A20469" w:rsidR="002B6451" w:rsidRDefault="002B6451"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nterDigital</w:t>
            </w:r>
          </w:p>
        </w:tc>
        <w:tc>
          <w:tcPr>
            <w:tcW w:w="7080" w:type="dxa"/>
          </w:tcPr>
          <w:p w14:paraId="1490AE37" w14:textId="6B6F5169" w:rsidR="002B6451" w:rsidRDefault="002B6451"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Several discussions in Rel-16 eMIMO are relevant to Rel-17 FeMIMO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lastRenderedPageBreak/>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multi-TRP operation in Rel-17 should be enhanced towards </w:t>
            </w:r>
            <w:r w:rsidRPr="002B17D7">
              <w:rPr>
                <w:rFonts w:eastAsia="SimSun" w:hint="eastAsia"/>
                <w:bCs/>
                <w:lang w:val="en-GB" w:eastAsia="zh-CN"/>
              </w:rPr>
              <w:t>sea</w:t>
            </w:r>
            <w:r w:rsidRPr="002B17D7">
              <w:rPr>
                <w:rFonts w:eastAsia="SimSun"/>
                <w:bCs/>
                <w:lang w:val="en-GB" w:eastAsia="zh-CN"/>
              </w:rPr>
              <w:t>mless mobility between cells for targeted mobility scenarios in Rel-17 FeMIMO.</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cell,  at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lastRenderedPageBreak/>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6" w:name="OLE_LINK1"/>
            <w:bookmarkStart w:id="17" w:name="OLE_LINK6"/>
            <w:r w:rsidRPr="00125D7A">
              <w:rPr>
                <w:bCs/>
                <w:iCs/>
                <w:lang w:val="en-GB" w:eastAsia="zh-CN"/>
              </w:rPr>
              <w:t>Proposal 1: SSB from a non-serving cell can be set as the source QCL-TypeC and QCL-TypeD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6"/>
          <w:bookmarkEnd w:id="17"/>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Target deployment is the case where each cell is associated with a different CORESETPoolIndex.</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ssb-PositionsInBurst, ssb-periodicityServingCell)</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subcarrierSpacing)</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absoluteFrequencySSB)</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ResourceSet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failureDetectionResources)</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SpatialRelationInfo</w:t>
            </w:r>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PathlossReferenceRS</w:t>
            </w:r>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lastRenderedPageBreak/>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E66004"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E66004"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E66004"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lastRenderedPageBreak/>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onsider the beam failure recovery of neighboring cell and the straightforward method is to reuse the beam failure recovery mechanism of SCell.</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8"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9"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0"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1"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SRS-SpatialRelationInfo: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SpatialRelationInfo: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UCCH-PathlossReferenceRS: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 xml:space="preserve">PUSCH-PathlossReferenceRS: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 xml:space="preserve">pathlossReferenceRS under SRS-ResourceSet: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lastRenderedPageBreak/>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62"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Observation 2: With CA approach, a mechanism to differentiate serving cell being an SCell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6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EC28" w14:textId="77777777" w:rsidR="00E66004" w:rsidRDefault="00E66004">
      <w:r>
        <w:separator/>
      </w:r>
    </w:p>
  </w:endnote>
  <w:endnote w:type="continuationSeparator" w:id="0">
    <w:p w14:paraId="2E1936C5" w14:textId="77777777" w:rsidR="00E66004" w:rsidRDefault="00E6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FBDAA" w14:textId="77777777" w:rsidR="00E66004" w:rsidRDefault="00E66004">
      <w:r>
        <w:separator/>
      </w:r>
    </w:p>
  </w:footnote>
  <w:footnote w:type="continuationSeparator" w:id="0">
    <w:p w14:paraId="020390BF" w14:textId="77777777" w:rsidR="00E66004" w:rsidRDefault="00E6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776E" w14:textId="77777777" w:rsidR="00FF3B12" w:rsidRDefault="00FF3B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26" Type="http://schemas.openxmlformats.org/officeDocument/2006/relationships/hyperlink" Target="http://www.3gpp.org/ftp/TSG_RAN/WG1_RL1/TSGR1_102-e/Docs/R1-2006501.zip" TargetMode="External"/><Relationship Id="rId39" Type="http://schemas.openxmlformats.org/officeDocument/2006/relationships/hyperlink" Target="http://www.3gpp.org/ftp/TSG_RAN/WG1_RL1/TSGR1_102-e/Docs/R1-2005860.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0" Type="http://schemas.openxmlformats.org/officeDocument/2006/relationships/hyperlink" Target="http://www.3gpp.org/ftp/TSG_RAN/WG1_RL1/TSGR1_102-e/Docs/R1-2005985.zip" TargetMode="External"/><Relationship Id="rId29" Type="http://schemas.openxmlformats.org/officeDocument/2006/relationships/hyperlink" Target="http://www.3gpp.org/ftp/TSG_RAN/WG1_RL1/TSGR1_102-e/Docs/R1-2006720.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61" Type="http://schemas.openxmlformats.org/officeDocument/2006/relationships/hyperlink" Target="http://www.3gpp.org/ftp/TSG_RAN/WG1_RL1/TSGR1_102-e/Docs/R1-2006792.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822.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3.xml><?xml version="1.0" encoding="utf-8"?>
<ds:datastoreItem xmlns:ds="http://schemas.openxmlformats.org/officeDocument/2006/customXml" ds:itemID="{17BC9244-79EE-492E-9A0F-8CF4A5E8E041}">
  <ds:schemaRefs>
    <ds:schemaRef ds:uri="http://schemas.openxmlformats.org/officeDocument/2006/bibliography"/>
  </ds:schemaRefs>
</ds:datastoreItem>
</file>

<file path=customXml/itemProps4.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5.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6.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Afshin Haghighat</cp:lastModifiedBy>
  <cp:revision>11</cp:revision>
  <cp:lastPrinted>2011-08-03T09:36:00Z</cp:lastPrinted>
  <dcterms:created xsi:type="dcterms:W3CDTF">2020-08-19T14:39:00Z</dcterms:created>
  <dcterms:modified xsi:type="dcterms:W3CDTF">2020-08-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